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46" w:rsidRPr="005C5630" w:rsidRDefault="006B5146" w:rsidP="006B51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630">
        <w:rPr>
          <w:rFonts w:ascii="Times New Roman" w:eastAsia="Times New Roman" w:hAnsi="Times New Roman" w:cs="Times New Roman"/>
          <w:b/>
          <w:sz w:val="24"/>
          <w:szCs w:val="24"/>
        </w:rPr>
        <w:t>РОССИЙСКАЯ  ФЕДЕРАЦИЯ</w:t>
      </w:r>
    </w:p>
    <w:p w:rsidR="006B5146" w:rsidRPr="005C5630" w:rsidRDefault="006B5146" w:rsidP="006B51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630">
        <w:rPr>
          <w:rFonts w:ascii="Times New Roman" w:eastAsia="Times New Roman" w:hAnsi="Times New Roman" w:cs="Times New Roman"/>
          <w:b/>
          <w:sz w:val="24"/>
          <w:szCs w:val="24"/>
        </w:rPr>
        <w:t>ОРЛОВСКАЯ ОБЛАСТЬ</w:t>
      </w:r>
    </w:p>
    <w:p w:rsidR="006B5146" w:rsidRPr="005C5630" w:rsidRDefault="006B5146" w:rsidP="006B51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630">
        <w:rPr>
          <w:rFonts w:ascii="Times New Roman" w:eastAsia="Times New Roman" w:hAnsi="Times New Roman" w:cs="Times New Roman"/>
          <w:b/>
          <w:sz w:val="24"/>
          <w:szCs w:val="24"/>
        </w:rPr>
        <w:t>НОВОДЕРЕВЕНЬКОВСКИЙ  РАЙОН</w:t>
      </w:r>
    </w:p>
    <w:p w:rsidR="006B5146" w:rsidRPr="005C5630" w:rsidRDefault="006B5146" w:rsidP="006B51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630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НИКИТИНСКОГО СЕЛЬСКОГО ПОСЕЛЕНИЯ</w:t>
      </w:r>
    </w:p>
    <w:p w:rsidR="006B5146" w:rsidRPr="005C5630" w:rsidRDefault="006B5146" w:rsidP="006B51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5146" w:rsidRPr="004047A6" w:rsidRDefault="006B5146" w:rsidP="006B5146">
      <w:pPr>
        <w:tabs>
          <w:tab w:val="left" w:pos="376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7A6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6B5146" w:rsidRDefault="006B5146" w:rsidP="006B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146" w:rsidRDefault="006B5146" w:rsidP="006B5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146" w:rsidRPr="00202566" w:rsidRDefault="006B5146" w:rsidP="006B5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C449F">
        <w:rPr>
          <w:rFonts w:ascii="Times New Roman" w:eastAsia="Times New Roman" w:hAnsi="Times New Roman" w:cs="Times New Roman"/>
          <w:sz w:val="24"/>
          <w:szCs w:val="24"/>
        </w:rPr>
        <w:t xml:space="preserve">19 мая 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C449F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№ </w:t>
      </w:r>
      <w:r w:rsidR="003C449F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6B5146" w:rsidRPr="004047A6" w:rsidRDefault="006B5146" w:rsidP="006B51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146" w:rsidRDefault="006B5146" w:rsidP="006B5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566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и отчета по </w:t>
      </w:r>
      <w:r w:rsidRPr="00202566">
        <w:rPr>
          <w:rFonts w:ascii="Times New Roman" w:eastAsia="Times New Roman" w:hAnsi="Times New Roman" w:cs="Times New Roman"/>
          <w:b/>
          <w:sz w:val="24"/>
          <w:szCs w:val="24"/>
        </w:rPr>
        <w:t>исполн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202566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 </w:t>
      </w:r>
    </w:p>
    <w:p w:rsidR="006B5146" w:rsidRDefault="006B5146" w:rsidP="006B5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икитинского сельского поселения Новодеревеньковского</w:t>
      </w:r>
    </w:p>
    <w:p w:rsidR="006B5146" w:rsidRDefault="006B5146" w:rsidP="006B5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Орловской области </w:t>
      </w:r>
      <w:r w:rsidR="00B5577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bookmarkStart w:id="0" w:name="_GoBack"/>
      <w:bookmarkEnd w:id="0"/>
      <w:r w:rsidRPr="0020256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Pr="00202566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6B5146" w:rsidRPr="00202566" w:rsidRDefault="006B5146" w:rsidP="006B5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5146" w:rsidRDefault="006B5146" w:rsidP="006B51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 исполнение ст.36 п.5 ст.264.2 Бюджетного кодекса Российской Федерации, р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ассмотрев отчёт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Никитинского сельского поселения об исполнении бюджета з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C449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, глава администрации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96E">
        <w:rPr>
          <w:rFonts w:ascii="Times New Roman" w:eastAsia="Times New Roman" w:hAnsi="Times New Roman" w:cs="Times New Roman"/>
          <w:b/>
          <w:sz w:val="24"/>
          <w:szCs w:val="24"/>
        </w:rPr>
        <w:t>ПОСТАНОВИЛ:</w:t>
      </w:r>
    </w:p>
    <w:p w:rsidR="006B5146" w:rsidRDefault="006B5146" w:rsidP="00B55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>1.Утвердить отчёт об исполнении бюд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а 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Никитинского сельского поселения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146" w:rsidRDefault="006B5146" w:rsidP="00B55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.</w:t>
      </w:r>
    </w:p>
    <w:p w:rsidR="006B5146" w:rsidRDefault="006B5146" w:rsidP="00B55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. Настоящее постановление вступает в силу после его официального опубликования.</w:t>
      </w:r>
    </w:p>
    <w:p w:rsidR="006B5146" w:rsidRPr="005F1432" w:rsidRDefault="006B5146" w:rsidP="00B557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 Настоящее постановление разместить на официальном сайте администрации www.adminnikit.ru.</w:t>
      </w:r>
    </w:p>
    <w:p w:rsidR="006B5146" w:rsidRPr="00202566" w:rsidRDefault="006B5146" w:rsidP="00B55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146" w:rsidRDefault="006B5146" w:rsidP="00B557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146" w:rsidRDefault="006B5146" w:rsidP="006B51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146" w:rsidRDefault="006B5146" w:rsidP="006B51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146" w:rsidRPr="00202566" w:rsidRDefault="006B5146" w:rsidP="006B51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146" w:rsidRPr="00202566" w:rsidRDefault="006B5146" w:rsidP="006B5146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Глава 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    А.В.Красильников</w:t>
      </w:r>
    </w:p>
    <w:p w:rsidR="006B5146" w:rsidRPr="00202566" w:rsidRDefault="006B5146" w:rsidP="006B51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146" w:rsidRDefault="006B5146" w:rsidP="006B51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566">
        <w:rPr>
          <w:rFonts w:ascii="Times New Roman" w:eastAsia="Times New Roman" w:hAnsi="Times New Roman" w:cs="Times New Roman"/>
          <w:sz w:val="24"/>
          <w:szCs w:val="24"/>
        </w:rPr>
        <w:tab/>
      </w:r>
      <w:r w:rsidRPr="00202566">
        <w:rPr>
          <w:rFonts w:ascii="Times New Roman" w:eastAsia="Times New Roman" w:hAnsi="Times New Roman" w:cs="Times New Roman"/>
          <w:sz w:val="24"/>
          <w:szCs w:val="24"/>
        </w:rPr>
        <w:tab/>
      </w:r>
      <w:r w:rsidRPr="0020256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26FC" w:rsidRDefault="003B26FC" w:rsidP="006B5146"/>
    <w:p w:rsidR="006B5146" w:rsidRDefault="006B5146" w:rsidP="006B5146"/>
    <w:p w:rsidR="006B5146" w:rsidRPr="006B5146" w:rsidRDefault="006B5146" w:rsidP="006B5146">
      <w:pPr>
        <w:rPr>
          <w:rFonts w:ascii="Times New Roman" w:hAnsi="Times New Roman" w:cs="Times New Roman"/>
          <w:sz w:val="24"/>
          <w:szCs w:val="24"/>
        </w:rPr>
      </w:pPr>
    </w:p>
    <w:p w:rsidR="003B26FC" w:rsidRPr="006B5146" w:rsidRDefault="003B26FC" w:rsidP="003B26FC">
      <w:pPr>
        <w:rPr>
          <w:rFonts w:ascii="Times New Roman" w:hAnsi="Times New Roman" w:cs="Times New Roman"/>
          <w:sz w:val="24"/>
          <w:szCs w:val="24"/>
        </w:rPr>
      </w:pPr>
    </w:p>
    <w:p w:rsidR="006B5146" w:rsidRDefault="003B26FC" w:rsidP="006B51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514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6B514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B5146" w:rsidRDefault="006B5146" w:rsidP="006B51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B5146" w:rsidRDefault="006B5146" w:rsidP="006B51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китинского сельского поселения</w:t>
      </w:r>
    </w:p>
    <w:p w:rsidR="006B5146" w:rsidRDefault="00DA154C" w:rsidP="006B51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C449F">
        <w:rPr>
          <w:rFonts w:ascii="Times New Roman" w:hAnsi="Times New Roman" w:cs="Times New Roman"/>
          <w:sz w:val="24"/>
          <w:szCs w:val="24"/>
        </w:rPr>
        <w:t xml:space="preserve">8 </w:t>
      </w:r>
      <w:r w:rsidR="006B5146">
        <w:rPr>
          <w:rFonts w:ascii="Times New Roman" w:hAnsi="Times New Roman" w:cs="Times New Roman"/>
          <w:sz w:val="24"/>
          <w:szCs w:val="24"/>
        </w:rPr>
        <w:t xml:space="preserve">от </w:t>
      </w:r>
      <w:r w:rsidR="003C449F">
        <w:rPr>
          <w:rFonts w:ascii="Times New Roman" w:hAnsi="Times New Roman" w:cs="Times New Roman"/>
          <w:sz w:val="24"/>
          <w:szCs w:val="24"/>
        </w:rPr>
        <w:t xml:space="preserve">19 ма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6B5146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B5146" w:rsidRDefault="006B5146" w:rsidP="006B51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6FC" w:rsidRPr="006B5146" w:rsidRDefault="003B26FC" w:rsidP="006B51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5146">
        <w:rPr>
          <w:rFonts w:ascii="Times New Roman" w:hAnsi="Times New Roman" w:cs="Times New Roman"/>
          <w:sz w:val="24"/>
          <w:szCs w:val="24"/>
        </w:rPr>
        <w:t>Исполнение бюджета по Никитинскому сельскому поселению</w:t>
      </w:r>
    </w:p>
    <w:p w:rsidR="003B26FC" w:rsidRPr="006B5146" w:rsidRDefault="003B26FC" w:rsidP="006B51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146">
        <w:rPr>
          <w:rFonts w:ascii="Times New Roman" w:hAnsi="Times New Roman" w:cs="Times New Roman"/>
          <w:sz w:val="24"/>
          <w:szCs w:val="24"/>
        </w:rPr>
        <w:t>Новодеревеньковского района Орловской области</w:t>
      </w:r>
      <w:r w:rsidR="006B5146">
        <w:rPr>
          <w:rFonts w:ascii="Times New Roman" w:hAnsi="Times New Roman" w:cs="Times New Roman"/>
          <w:sz w:val="24"/>
          <w:szCs w:val="24"/>
        </w:rPr>
        <w:t xml:space="preserve"> </w:t>
      </w:r>
      <w:r w:rsidR="008E144F">
        <w:rPr>
          <w:rFonts w:ascii="Times New Roman" w:hAnsi="Times New Roman" w:cs="Times New Roman"/>
          <w:sz w:val="24"/>
          <w:szCs w:val="24"/>
        </w:rPr>
        <w:t xml:space="preserve">за </w:t>
      </w:r>
      <w:r w:rsidRPr="006B5146">
        <w:rPr>
          <w:rFonts w:ascii="Times New Roman" w:hAnsi="Times New Roman" w:cs="Times New Roman"/>
          <w:sz w:val="24"/>
          <w:szCs w:val="24"/>
        </w:rPr>
        <w:t xml:space="preserve"> 2020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3713"/>
        <w:gridCol w:w="1601"/>
        <w:gridCol w:w="1629"/>
      </w:tblGrid>
      <w:tr w:rsidR="003B26FC" w:rsidRPr="006B5146" w:rsidTr="006B5146">
        <w:trPr>
          <w:trHeight w:val="56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Код  классификации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</w:t>
            </w:r>
          </w:p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бюджета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. лиц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8E144F" w:rsidP="008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225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8E144F" w:rsidP="008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6250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06 06000 10 0000 1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8E144F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017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8E144F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014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1 01 02021 01 0000 110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spellStart"/>
            <w:proofErr w:type="gram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физич.лиц</w:t>
            </w:r>
            <w:proofErr w:type="spellEnd"/>
            <w:proofErr w:type="gram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8E144F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62265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8E144F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64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114 06014 10 0000 4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6B5146" w:rsidP="006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6B5146" w:rsidP="006B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E144F">
              <w:rPr>
                <w:rFonts w:ascii="Times New Roman" w:hAnsi="Times New Roman" w:cs="Times New Roman"/>
                <w:sz w:val="24"/>
                <w:szCs w:val="24"/>
              </w:rPr>
              <w:t>2860288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8E144F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860288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B26FC" w:rsidRPr="006B5146" w:rsidTr="006B5146">
        <w:trPr>
          <w:trHeight w:val="569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6B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6B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Единый с/х налог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8E144F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8E144F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90,9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8E144F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Итого  доход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34042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4407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02 02354 10 0000 15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воинск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. учет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226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00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02 01010 10 0000 151</w:t>
            </w:r>
          </w:p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Дотация  на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выравн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.  уровня бюджетной обеспеченност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357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Дотация на поддержку мер по обеспеченности сбалансированности бюджетов с/пос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    789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0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ВСЕГО  ДОХОД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7620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1607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193395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7193384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0788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0779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651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650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2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18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Оплата услуг связ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8,6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2B614B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5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4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1993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29,12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882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1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3B26FC" w:rsidRPr="006B5146" w:rsidTr="006B5146">
        <w:trPr>
          <w:trHeight w:val="3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матер. запас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7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7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26FC" w:rsidRPr="006B5146" w:rsidTr="006B5146">
        <w:trPr>
          <w:trHeight w:val="3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.деятельн.фин</w:t>
            </w:r>
            <w:proofErr w:type="gramEnd"/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spellEnd"/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тамож.органов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17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16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B26FC" w:rsidRPr="006B5146" w:rsidTr="006B5146">
        <w:trPr>
          <w:trHeight w:val="3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902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902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. хозяйств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633ABB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47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469,1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30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DA154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529,14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матер.запасов</w:t>
            </w:r>
            <w:proofErr w:type="spellEnd"/>
            <w:proofErr w:type="gram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46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4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AD60E0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40,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1226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DA154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600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Заработная плата и начис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DA154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37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DA154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37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Транспортн.расходы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матер.запасов</w:t>
            </w:r>
            <w:proofErr w:type="spellEnd"/>
            <w:proofErr w:type="gram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DA154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DA154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08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ая деятельност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существления работы с детьми и молодежью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DA154C" w:rsidP="00DA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0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DA154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00000,00</w:t>
            </w:r>
          </w:p>
        </w:tc>
      </w:tr>
      <w:tr w:rsidR="003B26FC" w:rsidRPr="006B5146" w:rsidTr="006B5146">
        <w:trPr>
          <w:trHeight w:val="28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spellStart"/>
            <w:proofErr w:type="gram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учрежд.культуры</w:t>
            </w:r>
            <w:proofErr w:type="spellEnd"/>
            <w:proofErr w:type="gram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DA154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DA154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DA154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B26FC"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о </w:t>
            </w:r>
            <w:proofErr w:type="gram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соц.помощи</w:t>
            </w:r>
            <w:proofErr w:type="gram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DA154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25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25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6FC" w:rsidRPr="006B5146" w:rsidRDefault="003B26FC" w:rsidP="003B26FC">
      <w:pPr>
        <w:tabs>
          <w:tab w:val="left" w:pos="1245"/>
          <w:tab w:val="left" w:pos="8370"/>
          <w:tab w:val="left" w:pos="10365"/>
        </w:tabs>
        <w:rPr>
          <w:rFonts w:ascii="Times New Roman" w:hAnsi="Times New Roman" w:cs="Times New Roman"/>
          <w:sz w:val="24"/>
          <w:szCs w:val="24"/>
        </w:rPr>
      </w:pPr>
      <w:r w:rsidRPr="006B5146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3B26FC" w:rsidRPr="006B5146" w:rsidRDefault="003B26FC" w:rsidP="003B26FC">
      <w:pPr>
        <w:rPr>
          <w:rFonts w:ascii="Times New Roman" w:hAnsi="Times New Roman" w:cs="Times New Roman"/>
          <w:sz w:val="24"/>
          <w:szCs w:val="24"/>
        </w:rPr>
      </w:pPr>
      <w:r w:rsidRPr="006B5146">
        <w:rPr>
          <w:rFonts w:ascii="Times New Roman" w:hAnsi="Times New Roman" w:cs="Times New Roman"/>
          <w:sz w:val="24"/>
          <w:szCs w:val="24"/>
        </w:rPr>
        <w:tab/>
      </w:r>
      <w:r w:rsidRPr="006B5146">
        <w:rPr>
          <w:rFonts w:ascii="Times New Roman" w:hAnsi="Times New Roman" w:cs="Times New Roman"/>
          <w:sz w:val="24"/>
          <w:szCs w:val="24"/>
        </w:rPr>
        <w:tab/>
      </w:r>
      <w:r w:rsidRPr="006B5146">
        <w:rPr>
          <w:rFonts w:ascii="Times New Roman" w:hAnsi="Times New Roman" w:cs="Times New Roman"/>
          <w:sz w:val="24"/>
          <w:szCs w:val="24"/>
        </w:rPr>
        <w:tab/>
      </w:r>
      <w:r w:rsidRPr="006B5146">
        <w:rPr>
          <w:rFonts w:ascii="Times New Roman" w:hAnsi="Times New Roman" w:cs="Times New Roman"/>
          <w:sz w:val="24"/>
          <w:szCs w:val="24"/>
        </w:rPr>
        <w:tab/>
      </w:r>
      <w:r w:rsidRPr="006B514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560"/>
        <w:gridCol w:w="1666"/>
      </w:tblGrid>
      <w:tr w:rsidR="003B26FC" w:rsidRPr="006B5146" w:rsidTr="00B5577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Денежное содержание мун</w:t>
            </w:r>
            <w:r w:rsidR="00DA154C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х служащих за </w:t>
            </w: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5577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633ABB" w:rsidP="0063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559017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руб.</w:t>
            </w:r>
          </w:p>
        </w:tc>
      </w:tr>
      <w:tr w:rsidR="003B26FC" w:rsidRPr="006B5146" w:rsidTr="00B5577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DA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администрации Никитинского сельск</w:t>
            </w:r>
            <w:r w:rsidR="00DA154C">
              <w:rPr>
                <w:rFonts w:ascii="Times New Roman" w:hAnsi="Times New Roman" w:cs="Times New Roman"/>
                <w:sz w:val="24"/>
                <w:szCs w:val="24"/>
              </w:rPr>
              <w:t>ого поселения по состоянию на 31 дека</w:t>
            </w: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бря 2020</w:t>
            </w:r>
            <w:r w:rsidR="00B5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6B5146" w:rsidP="006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ед.</w:t>
            </w:r>
          </w:p>
        </w:tc>
      </w:tr>
    </w:tbl>
    <w:p w:rsidR="003B26FC" w:rsidRPr="006B5146" w:rsidRDefault="003B26FC" w:rsidP="003B26FC">
      <w:pPr>
        <w:rPr>
          <w:rFonts w:ascii="Times New Roman" w:hAnsi="Times New Roman" w:cs="Times New Roman"/>
          <w:sz w:val="24"/>
          <w:szCs w:val="24"/>
        </w:rPr>
      </w:pPr>
    </w:p>
    <w:p w:rsidR="003B26FC" w:rsidRPr="006B5146" w:rsidRDefault="003B26FC" w:rsidP="003B26FC">
      <w:pPr>
        <w:rPr>
          <w:rFonts w:ascii="Times New Roman" w:hAnsi="Times New Roman" w:cs="Times New Roman"/>
          <w:sz w:val="24"/>
          <w:szCs w:val="24"/>
        </w:rPr>
      </w:pPr>
    </w:p>
    <w:p w:rsidR="00636007" w:rsidRPr="006B5146" w:rsidRDefault="00636007">
      <w:pPr>
        <w:rPr>
          <w:rFonts w:ascii="Times New Roman" w:hAnsi="Times New Roman" w:cs="Times New Roman"/>
          <w:sz w:val="24"/>
          <w:szCs w:val="24"/>
        </w:rPr>
      </w:pPr>
    </w:p>
    <w:sectPr w:rsidR="00636007" w:rsidRPr="006B5146" w:rsidSect="00636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FC"/>
    <w:rsid w:val="002B614B"/>
    <w:rsid w:val="003B26FC"/>
    <w:rsid w:val="003C449F"/>
    <w:rsid w:val="004C0F48"/>
    <w:rsid w:val="00633ABB"/>
    <w:rsid w:val="00636007"/>
    <w:rsid w:val="006B5146"/>
    <w:rsid w:val="008449A2"/>
    <w:rsid w:val="0088246C"/>
    <w:rsid w:val="008E144F"/>
    <w:rsid w:val="00945A69"/>
    <w:rsid w:val="00AD60E0"/>
    <w:rsid w:val="00B5577E"/>
    <w:rsid w:val="00C15B01"/>
    <w:rsid w:val="00DA154C"/>
    <w:rsid w:val="00E4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966A"/>
  <w15:docId w15:val="{4CD47E97-F62A-488A-93A3-D3D8D35E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FC66-7816-4694-BC93-BF86973A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8</cp:revision>
  <cp:lastPrinted>2021-05-31T13:26:00Z</cp:lastPrinted>
  <dcterms:created xsi:type="dcterms:W3CDTF">2020-11-16T12:24:00Z</dcterms:created>
  <dcterms:modified xsi:type="dcterms:W3CDTF">2021-06-01T10:09:00Z</dcterms:modified>
</cp:coreProperties>
</file>